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A307" w14:textId="77777777" w:rsidR="007E12E6" w:rsidRPr="00895C86" w:rsidRDefault="00895C86" w:rsidP="0005783A">
      <w:pPr>
        <w:pStyle w:val="Heading1"/>
      </w:pPr>
      <w:r w:rsidRPr="00895C86">
        <w:t>CS 255 System Design Document Template</w:t>
      </w:r>
    </w:p>
    <w:p w14:paraId="61E92E77" w14:textId="77777777" w:rsidR="00895C86" w:rsidRPr="00895C86" w:rsidRDefault="00895C86" w:rsidP="0005783A">
      <w:pPr>
        <w:suppressAutoHyphens/>
        <w:spacing w:after="0"/>
      </w:pPr>
    </w:p>
    <w:p w14:paraId="5D6247E4" w14:textId="77777777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E6CCCBF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4EF789D6" w14:textId="77777777" w:rsidR="00895C86" w:rsidRPr="00895C86" w:rsidRDefault="00895C86" w:rsidP="0005783A">
      <w:pPr>
        <w:suppressAutoHyphens/>
        <w:spacing w:after="0"/>
      </w:pPr>
    </w:p>
    <w:p w14:paraId="096FB767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196239B8" w14:textId="3F3C6065" w:rsidR="00DC10C3" w:rsidRDefault="00DC10C3" w:rsidP="0005783A">
      <w:pPr>
        <w:suppressAutoHyphens/>
        <w:spacing w:after="0" w:line="240" w:lineRule="auto"/>
        <w:rPr>
          <w:noProof/>
        </w:rPr>
      </w:pPr>
    </w:p>
    <w:p w14:paraId="768AAD19" w14:textId="1D481590" w:rsidR="00E60435" w:rsidRPr="00895C86" w:rsidRDefault="00E60435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inline distT="0" distB="0" distL="0" distR="0" wp14:anchorId="45EC9249" wp14:editId="0ACB30E9">
            <wp:extent cx="5943600" cy="6013450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D6EA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5D4217E" w14:textId="32178E9B" w:rsidR="00E35495" w:rsidRDefault="00895C86" w:rsidP="00E35495">
      <w:pPr>
        <w:pStyle w:val="Heading3"/>
        <w:keepNext w:val="0"/>
        <w:keepLines w:val="0"/>
        <w:suppressAutoHyphens/>
      </w:pPr>
      <w:r w:rsidRPr="00895C86">
        <w:t>UML Activity Diagrams</w:t>
      </w:r>
    </w:p>
    <w:p w14:paraId="3996D02E" w14:textId="10261128" w:rsidR="00265BFE" w:rsidRPr="001F20C0" w:rsidRDefault="00F6511E" w:rsidP="001F20C0">
      <w:r>
        <w:rPr>
          <w:noProof/>
        </w:rPr>
        <w:lastRenderedPageBreak/>
        <w:drawing>
          <wp:inline distT="0" distB="0" distL="0" distR="0" wp14:anchorId="3F061722" wp14:editId="4C629E2B">
            <wp:extent cx="5676900" cy="82296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A395" w14:textId="2FFB8084" w:rsidR="007E12E6" w:rsidRDefault="008054FD" w:rsidP="00E35495">
      <w:pPr>
        <w:pStyle w:val="Heading3"/>
        <w:keepNext w:val="0"/>
        <w:keepLines w:val="0"/>
        <w:suppressAutoHyphens/>
        <w:rPr>
          <w:rFonts w:cs="Calibri"/>
        </w:rPr>
      </w:pPr>
      <w:r w:rsidRPr="008054FD">
        <w:rPr>
          <w:rFonts w:cs="Calibri"/>
        </w:rPr>
        <w:lastRenderedPageBreak/>
        <w:drawing>
          <wp:inline distT="0" distB="0" distL="0" distR="0" wp14:anchorId="21562BC9" wp14:editId="6E714330">
            <wp:extent cx="5023485" cy="8229600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73E5" w14:textId="77777777" w:rsidR="00E35495" w:rsidRPr="00E35495" w:rsidRDefault="00E35495" w:rsidP="00E35495"/>
    <w:p w14:paraId="110364AC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Sequence Diagram</w:t>
      </w:r>
    </w:p>
    <w:p w14:paraId="4A39D048" w14:textId="15A0FCB3"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A819145" w14:textId="06EFC1AB" w:rsidR="001803D0" w:rsidRPr="00895C86" w:rsidRDefault="001803D0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inline distT="0" distB="0" distL="0" distR="0" wp14:anchorId="4FCDF34A" wp14:editId="06E51F97">
            <wp:extent cx="5943600" cy="2181225"/>
            <wp:effectExtent l="0" t="0" r="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4408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7D09434" w14:textId="1A593B43" w:rsidR="004B1950" w:rsidRDefault="00895C86" w:rsidP="008A3450">
      <w:pPr>
        <w:pStyle w:val="Heading3"/>
        <w:keepNext w:val="0"/>
        <w:keepLines w:val="0"/>
        <w:suppressAutoHyphens/>
        <w:rPr>
          <w:noProof/>
        </w:rPr>
      </w:pPr>
      <w:r w:rsidRPr="00895C86">
        <w:t>UML Class Diagram</w:t>
      </w:r>
    </w:p>
    <w:p w14:paraId="6B6B1972" w14:textId="1AD12240" w:rsidR="006A126D" w:rsidRPr="006A126D" w:rsidRDefault="006A126D" w:rsidP="006A126D">
      <w:r>
        <w:rPr>
          <w:noProof/>
        </w:rPr>
        <w:drawing>
          <wp:inline distT="0" distB="0" distL="0" distR="0" wp14:anchorId="18AF5C0E" wp14:editId="44B741A1">
            <wp:extent cx="5943600" cy="4664075"/>
            <wp:effectExtent l="0" t="0" r="0" b="317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EC73F" w14:textId="0BDD29C6" w:rsidR="00E60435" w:rsidRPr="00895C86" w:rsidRDefault="00E60435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29D82FA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FB663D9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53214A0E" w14:textId="77777777" w:rsidR="007E12E6" w:rsidRDefault="009C0C32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</w:t>
      </w:r>
      <w:r w:rsidR="00895C86" w:rsidRPr="00895C86">
        <w:rPr>
          <w:rFonts w:ascii="Calibri" w:hAnsi="Calibri" w:cs="Calibri"/>
          <w:i/>
        </w:rPr>
        <w:t xml:space="preserve">Based on the diagrams </w:t>
      </w:r>
      <w:r w:rsidR="00AE52D4">
        <w:rPr>
          <w:rFonts w:ascii="Calibri" w:hAnsi="Calibri" w:cs="Calibri"/>
          <w:i/>
        </w:rPr>
        <w:t>you have created, describe the technical r</w:t>
      </w:r>
      <w:r w:rsidR="00895C86" w:rsidRPr="00895C86">
        <w:rPr>
          <w:rFonts w:ascii="Calibri" w:hAnsi="Calibri" w:cs="Calibri"/>
          <w:i/>
        </w:rPr>
        <w:t>equirements of your system. These requirements should address the required hardware, software, tools, and infrastructure necessary for your system design.</w:t>
      </w:r>
      <w:r>
        <w:rPr>
          <w:rFonts w:ascii="Calibri" w:hAnsi="Calibri" w:cs="Calibri"/>
          <w:i/>
        </w:rPr>
        <w:t>]</w:t>
      </w:r>
    </w:p>
    <w:p w14:paraId="3922ED71" w14:textId="5A660A5E" w:rsidR="00332091" w:rsidRDefault="00332091" w:rsidP="0005783A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01BB0C06" w14:textId="39A64A36" w:rsidR="00EA09DB" w:rsidRDefault="00EA09DB" w:rsidP="0005783A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Hardware Requirements:</w:t>
      </w:r>
    </w:p>
    <w:p w14:paraId="4AF72995" w14:textId="58869E57" w:rsidR="00EA09DB" w:rsidRDefault="00EC2767" w:rsidP="00EA09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Internet Provider</w:t>
      </w:r>
    </w:p>
    <w:p w14:paraId="12950052" w14:textId="445E0458" w:rsidR="00EC2767" w:rsidRDefault="00EC2767" w:rsidP="00EA09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omputer</w:t>
      </w:r>
      <w:r w:rsidR="00C14264">
        <w:rPr>
          <w:rFonts w:ascii="Calibri" w:hAnsi="Calibri" w:cs="Calibri"/>
          <w:iCs/>
          <w:sz w:val="24"/>
          <w:szCs w:val="24"/>
        </w:rPr>
        <w:t>, mouse, and keyboard</w:t>
      </w:r>
    </w:p>
    <w:p w14:paraId="60F08012" w14:textId="3B680251" w:rsidR="00C14264" w:rsidRDefault="00C14264" w:rsidP="00EA09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Server</w:t>
      </w:r>
    </w:p>
    <w:p w14:paraId="6914C670" w14:textId="503C0ACD" w:rsidR="00364AD1" w:rsidRDefault="00364AD1" w:rsidP="00EA09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Network cables</w:t>
      </w:r>
    </w:p>
    <w:p w14:paraId="7E5943BE" w14:textId="1318A4D7" w:rsidR="006B1075" w:rsidRDefault="006B1075" w:rsidP="00EA09DB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Printer</w:t>
      </w:r>
    </w:p>
    <w:p w14:paraId="5431E7E7" w14:textId="294484B8" w:rsidR="006B645B" w:rsidRDefault="006B645B" w:rsidP="006B645B">
      <w:pPr>
        <w:suppressAutoHyphens/>
        <w:spacing w:after="0" w:line="240" w:lineRule="auto"/>
        <w:ind w:left="360"/>
        <w:rPr>
          <w:rFonts w:ascii="Calibri" w:hAnsi="Calibri" w:cs="Calibri"/>
          <w:iCs/>
          <w:sz w:val="24"/>
          <w:szCs w:val="24"/>
        </w:rPr>
      </w:pPr>
    </w:p>
    <w:p w14:paraId="6E328CDE" w14:textId="0557054E" w:rsidR="006B645B" w:rsidRDefault="006B645B" w:rsidP="00DF660D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Software Requirements:</w:t>
      </w:r>
    </w:p>
    <w:p w14:paraId="3AF1F5ED" w14:textId="243E2D25" w:rsidR="006B645B" w:rsidRPr="00DF660D" w:rsidRDefault="00103345" w:rsidP="00DF66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DF660D">
        <w:rPr>
          <w:rFonts w:ascii="Calibri" w:hAnsi="Calibri" w:cs="Calibri"/>
          <w:iCs/>
          <w:sz w:val="24"/>
          <w:szCs w:val="24"/>
        </w:rPr>
        <w:t>Microsoft, Linux, Mac Operating System</w:t>
      </w:r>
    </w:p>
    <w:p w14:paraId="4F137AB5" w14:textId="5435759B" w:rsidR="00F14CAD" w:rsidRPr="00DF660D" w:rsidRDefault="000C4F5A" w:rsidP="00DF66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DF660D">
        <w:rPr>
          <w:rFonts w:ascii="Calibri" w:hAnsi="Calibri" w:cs="Calibri"/>
          <w:iCs/>
          <w:sz w:val="24"/>
          <w:szCs w:val="24"/>
        </w:rPr>
        <w:t>Security Software</w:t>
      </w:r>
    </w:p>
    <w:p w14:paraId="4A3DAF25" w14:textId="4BC87D4E" w:rsidR="000C4F5A" w:rsidRDefault="000C4F5A" w:rsidP="00DF66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DF660D">
        <w:rPr>
          <w:rFonts w:ascii="Calibri" w:hAnsi="Calibri" w:cs="Calibri"/>
          <w:iCs/>
          <w:sz w:val="24"/>
          <w:szCs w:val="24"/>
        </w:rPr>
        <w:t>Ecli</w:t>
      </w:r>
      <w:r w:rsidR="00DC7090" w:rsidRPr="00DF660D">
        <w:rPr>
          <w:rFonts w:ascii="Calibri" w:hAnsi="Calibri" w:cs="Calibri"/>
          <w:iCs/>
          <w:sz w:val="24"/>
          <w:szCs w:val="24"/>
        </w:rPr>
        <w:t>pse</w:t>
      </w:r>
    </w:p>
    <w:p w14:paraId="6E4C678F" w14:textId="3AA036FF" w:rsidR="00781F9E" w:rsidRPr="00DF660D" w:rsidRDefault="00FB3738" w:rsidP="00DF66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racle</w:t>
      </w:r>
    </w:p>
    <w:p w14:paraId="4B893D98" w14:textId="24BB99BE" w:rsidR="00DC7090" w:rsidRDefault="00DB36B6" w:rsidP="00DC7090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Tools:</w:t>
      </w:r>
    </w:p>
    <w:p w14:paraId="14449885" w14:textId="674EA7BA" w:rsidR="00DB36B6" w:rsidRDefault="00DB36B6" w:rsidP="00DB36B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Admin Tools</w:t>
      </w:r>
    </w:p>
    <w:p w14:paraId="4C867503" w14:textId="31B093DC" w:rsidR="00DB36B6" w:rsidRDefault="00E42F92" w:rsidP="00DB36B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Internet Connection</w:t>
      </w:r>
    </w:p>
    <w:p w14:paraId="51FD052C" w14:textId="09B350F8" w:rsidR="00E42F92" w:rsidRDefault="00F64931" w:rsidP="00DB36B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System mapping</w:t>
      </w:r>
    </w:p>
    <w:p w14:paraId="27D0990B" w14:textId="219E22AA" w:rsidR="00066328" w:rsidRDefault="00066328" w:rsidP="00DB36B6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Database </w:t>
      </w:r>
      <w:r w:rsidR="00DF660D">
        <w:rPr>
          <w:rFonts w:ascii="Calibri" w:hAnsi="Calibri" w:cs="Calibri"/>
          <w:iCs/>
          <w:sz w:val="24"/>
          <w:szCs w:val="24"/>
        </w:rPr>
        <w:t>package</w:t>
      </w:r>
    </w:p>
    <w:p w14:paraId="4360C587" w14:textId="18EB39D5" w:rsidR="002101BF" w:rsidRDefault="002101BF" w:rsidP="002101BF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Infrastructure:</w:t>
      </w:r>
    </w:p>
    <w:p w14:paraId="59907642" w14:textId="43532CC3" w:rsidR="002101BF" w:rsidRDefault="002101BF" w:rsidP="002101B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ars</w:t>
      </w:r>
    </w:p>
    <w:p w14:paraId="36BC08CA" w14:textId="65FBBB3B" w:rsidR="00D104B0" w:rsidRDefault="00D104B0" w:rsidP="002101B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loud</w:t>
      </w:r>
    </w:p>
    <w:p w14:paraId="1E54A82D" w14:textId="0481AB1D" w:rsidR="00D104B0" w:rsidRDefault="00D104B0" w:rsidP="002101B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Practice Driving Course</w:t>
      </w:r>
    </w:p>
    <w:p w14:paraId="4F744206" w14:textId="728655D6" w:rsidR="00D104B0" w:rsidRDefault="003B3A97" w:rsidP="002101BF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Building Security</w:t>
      </w:r>
    </w:p>
    <w:p w14:paraId="2DC32613" w14:textId="77777777" w:rsidR="003B3A97" w:rsidRPr="002101BF" w:rsidRDefault="003B3A97" w:rsidP="00FB3738">
      <w:pPr>
        <w:pStyle w:val="ListParagraph"/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60496A37" w14:textId="77777777" w:rsidR="00DC7090" w:rsidRDefault="00DC7090" w:rsidP="00DC7090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49ABB148" w14:textId="562B38CD" w:rsidR="00DC7090" w:rsidRPr="00DC7090" w:rsidRDefault="00DC7090" w:rsidP="00DC7090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14:paraId="4CDAC7E8" w14:textId="77777777" w:rsidR="000113D7" w:rsidRPr="000113D7" w:rsidRDefault="000113D7" w:rsidP="000113D7">
      <w:pPr>
        <w:suppressAutoHyphens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sectPr w:rsidR="000113D7" w:rsidRPr="000113D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12BD" w14:textId="77777777" w:rsidR="007C2BAF" w:rsidRDefault="007C2BAF">
      <w:pPr>
        <w:spacing w:after="0" w:line="240" w:lineRule="auto"/>
      </w:pPr>
      <w:r>
        <w:separator/>
      </w:r>
    </w:p>
  </w:endnote>
  <w:endnote w:type="continuationSeparator" w:id="0">
    <w:p w14:paraId="649E956F" w14:textId="77777777" w:rsidR="007C2BAF" w:rsidRDefault="007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8D3C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ED34" w14:textId="77777777" w:rsidR="007C2BAF" w:rsidRDefault="007C2BAF">
      <w:pPr>
        <w:spacing w:after="0" w:line="240" w:lineRule="auto"/>
      </w:pPr>
      <w:r>
        <w:separator/>
      </w:r>
    </w:p>
  </w:footnote>
  <w:footnote w:type="continuationSeparator" w:id="0">
    <w:p w14:paraId="2E51B888" w14:textId="77777777" w:rsidR="007C2BAF" w:rsidRDefault="007C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5BD8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71B80D64" wp14:editId="3CE6B7DB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83D"/>
    <w:multiLevelType w:val="hybridMultilevel"/>
    <w:tmpl w:val="1A8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448"/>
    <w:multiLevelType w:val="hybridMultilevel"/>
    <w:tmpl w:val="ED72B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2770FC"/>
    <w:multiLevelType w:val="hybridMultilevel"/>
    <w:tmpl w:val="9C16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13D"/>
    <w:multiLevelType w:val="hybridMultilevel"/>
    <w:tmpl w:val="F910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33A"/>
    <w:multiLevelType w:val="hybridMultilevel"/>
    <w:tmpl w:val="D1C6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4240">
    <w:abstractNumId w:val="2"/>
  </w:num>
  <w:num w:numId="2" w16cid:durableId="1755782368">
    <w:abstractNumId w:val="1"/>
  </w:num>
  <w:num w:numId="3" w16cid:durableId="470100819">
    <w:abstractNumId w:val="4"/>
  </w:num>
  <w:num w:numId="4" w16cid:durableId="1477912267">
    <w:abstractNumId w:val="0"/>
  </w:num>
  <w:num w:numId="5" w16cid:durableId="207646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113D7"/>
    <w:rsid w:val="0005783A"/>
    <w:rsid w:val="00066328"/>
    <w:rsid w:val="000C4F5A"/>
    <w:rsid w:val="00103345"/>
    <w:rsid w:val="00141ADD"/>
    <w:rsid w:val="001803D0"/>
    <w:rsid w:val="001F20C0"/>
    <w:rsid w:val="002101BF"/>
    <w:rsid w:val="00265BFE"/>
    <w:rsid w:val="00274D86"/>
    <w:rsid w:val="002814F9"/>
    <w:rsid w:val="00332091"/>
    <w:rsid w:val="00364AD1"/>
    <w:rsid w:val="003B3A97"/>
    <w:rsid w:val="00407085"/>
    <w:rsid w:val="004B1950"/>
    <w:rsid w:val="006A126D"/>
    <w:rsid w:val="006B1075"/>
    <w:rsid w:val="006B645B"/>
    <w:rsid w:val="006B78C5"/>
    <w:rsid w:val="00754D65"/>
    <w:rsid w:val="00767664"/>
    <w:rsid w:val="00781F9E"/>
    <w:rsid w:val="007C2BAF"/>
    <w:rsid w:val="007E12E6"/>
    <w:rsid w:val="008054FD"/>
    <w:rsid w:val="00827C19"/>
    <w:rsid w:val="00827CFF"/>
    <w:rsid w:val="00860723"/>
    <w:rsid w:val="00895C86"/>
    <w:rsid w:val="008A17D4"/>
    <w:rsid w:val="008A3450"/>
    <w:rsid w:val="009C0C32"/>
    <w:rsid w:val="00AB6F4D"/>
    <w:rsid w:val="00AE52D4"/>
    <w:rsid w:val="00C14264"/>
    <w:rsid w:val="00D104B0"/>
    <w:rsid w:val="00DB36B6"/>
    <w:rsid w:val="00DC10C3"/>
    <w:rsid w:val="00DC7090"/>
    <w:rsid w:val="00DF660D"/>
    <w:rsid w:val="00E0362B"/>
    <w:rsid w:val="00E35495"/>
    <w:rsid w:val="00E42F92"/>
    <w:rsid w:val="00E60435"/>
    <w:rsid w:val="00EA09DB"/>
    <w:rsid w:val="00EB5F26"/>
    <w:rsid w:val="00EC2767"/>
    <w:rsid w:val="00F14CAD"/>
    <w:rsid w:val="00F64931"/>
    <w:rsid w:val="00F6511E"/>
    <w:rsid w:val="00FB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0F01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50D6B-ABFB-4199-B07C-BDE366F6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Steve Smith</cp:lastModifiedBy>
  <cp:revision>41</cp:revision>
  <dcterms:created xsi:type="dcterms:W3CDTF">2023-04-16T19:44:00Z</dcterms:created>
  <dcterms:modified xsi:type="dcterms:W3CDTF">2023-04-17T04:07:00Z</dcterms:modified>
</cp:coreProperties>
</file>